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D7DFC" w:rsidRDefault="001E7ED8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M</w:t>
      </w:r>
      <w:r w:rsidR="006F0E35" w:rsidRPr="003D7DFC">
        <w:rPr>
          <w:b/>
          <w:sz w:val="28"/>
          <w:szCs w:val="28"/>
        </w:rPr>
        <w:t>.Sc</w:t>
      </w:r>
      <w:r w:rsidR="00D25172" w:rsidRPr="003D7DFC">
        <w:rPr>
          <w:b/>
          <w:sz w:val="28"/>
          <w:szCs w:val="28"/>
        </w:rPr>
        <w:t xml:space="preserve">. DEGREE EXAMINATION, </w:t>
      </w:r>
      <w:r w:rsidR="00D1762E">
        <w:rPr>
          <w:b/>
          <w:sz w:val="28"/>
          <w:szCs w:val="28"/>
        </w:rPr>
        <w:t>APRIL</w:t>
      </w:r>
      <w:r w:rsidR="00237B4A" w:rsidRPr="003D7DFC">
        <w:rPr>
          <w:b/>
          <w:sz w:val="28"/>
          <w:szCs w:val="28"/>
        </w:rPr>
        <w:t xml:space="preserve"> 20</w:t>
      </w:r>
      <w:r w:rsidR="00D11489">
        <w:rPr>
          <w:b/>
          <w:sz w:val="28"/>
          <w:szCs w:val="28"/>
        </w:rPr>
        <w:t>1</w:t>
      </w:r>
      <w:r w:rsidR="00BA5D98">
        <w:rPr>
          <w:b/>
          <w:sz w:val="28"/>
          <w:szCs w:val="28"/>
        </w:rPr>
        <w:t>7</w:t>
      </w:r>
      <w:r w:rsidR="00D25172" w:rsidRPr="003D7DFC">
        <w:rPr>
          <w:b/>
          <w:sz w:val="28"/>
          <w:szCs w:val="28"/>
        </w:rPr>
        <w:t>.</w:t>
      </w:r>
    </w:p>
    <w:p w:rsidR="001E7ED8" w:rsidRPr="003D7DFC" w:rsidRDefault="00E23FCC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(Applicable Mathematics</w:t>
      </w:r>
      <w:r w:rsidR="001E7ED8" w:rsidRPr="003D7DFC">
        <w:rPr>
          <w:b/>
          <w:sz w:val="28"/>
          <w:szCs w:val="28"/>
        </w:rPr>
        <w:t>)</w:t>
      </w:r>
    </w:p>
    <w:p w:rsidR="00D25172" w:rsidRPr="003D7DFC" w:rsidRDefault="00D25172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I YEAR — I</w:t>
      </w:r>
      <w:r w:rsidR="00EB3C56" w:rsidRPr="003D7DFC">
        <w:rPr>
          <w:b/>
          <w:sz w:val="28"/>
          <w:szCs w:val="28"/>
        </w:rPr>
        <w:t>I</w:t>
      </w:r>
      <w:r w:rsidRPr="003D7DFC">
        <w:rPr>
          <w:b/>
          <w:sz w:val="28"/>
          <w:szCs w:val="28"/>
        </w:rPr>
        <w:t xml:space="preserve"> SEMESTER</w:t>
      </w:r>
    </w:p>
    <w:p w:rsidR="00D25172" w:rsidRPr="003D7DFC" w:rsidRDefault="00B352C6" w:rsidP="00DB78AD">
      <w:pPr>
        <w:spacing w:after="40" w:line="21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per – IV</w:t>
      </w:r>
      <w:r w:rsidR="007B1B05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180FD8">
        <w:rPr>
          <w:b/>
          <w:sz w:val="28"/>
          <w:szCs w:val="28"/>
        </w:rPr>
        <w:t>LINEAR ALGEBRA</w:t>
      </w:r>
    </w:p>
    <w:p w:rsidR="00D25172" w:rsidRPr="003D7DFC" w:rsidRDefault="00D11489" w:rsidP="00DB78AD">
      <w:pPr>
        <w:tabs>
          <w:tab w:val="right" w:pos="0"/>
          <w:tab w:val="right" w:pos="8280"/>
        </w:tabs>
        <w:spacing w:line="21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3D7DFC">
        <w:rPr>
          <w:b/>
          <w:sz w:val="28"/>
          <w:szCs w:val="28"/>
        </w:rPr>
        <w:t>arks : 75</w:t>
      </w:r>
    </w:p>
    <w:p w:rsidR="00D25172" w:rsidRPr="003D7DFC" w:rsidRDefault="00D25172" w:rsidP="00DB78AD">
      <w:pPr>
        <w:tabs>
          <w:tab w:val="right" w:pos="8280"/>
        </w:tabs>
        <w:spacing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A — (10 × 2 = 20 marks)</w:t>
      </w:r>
    </w:p>
    <w:p w:rsidR="00D25172" w:rsidRPr="003D7DFC" w:rsidRDefault="00D25172" w:rsidP="00DB78AD">
      <w:pPr>
        <w:tabs>
          <w:tab w:val="right" w:pos="8280"/>
        </w:tabs>
        <w:spacing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An</w:t>
      </w:r>
      <w:r w:rsidR="006F0E35" w:rsidRPr="003D7DFC">
        <w:rPr>
          <w:b/>
          <w:sz w:val="28"/>
          <w:szCs w:val="28"/>
        </w:rPr>
        <w:t xml:space="preserve">swer </w:t>
      </w:r>
      <w:r w:rsidR="008C1F93" w:rsidRPr="003D7DFC">
        <w:rPr>
          <w:b/>
          <w:sz w:val="28"/>
          <w:szCs w:val="28"/>
        </w:rPr>
        <w:t xml:space="preserve">any </w:t>
      </w:r>
      <w:r w:rsidR="008C1F93" w:rsidRPr="003D7DFC">
        <w:rPr>
          <w:b/>
          <w:i/>
          <w:sz w:val="28"/>
          <w:szCs w:val="28"/>
        </w:rPr>
        <w:t>TEN</w:t>
      </w:r>
      <w:r w:rsidR="00463337">
        <w:rPr>
          <w:b/>
          <w:sz w:val="28"/>
          <w:szCs w:val="28"/>
        </w:rPr>
        <w:t xml:space="preserve"> questions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137B0C">
        <w:rPr>
          <w:rFonts w:ascii="Times New Roman" w:hAnsi="Times New Roman" w:cs="Times New Roman"/>
          <w:sz w:val="24"/>
          <w:szCs w:val="24"/>
        </w:rPr>
        <w:t xml:space="preserve">What is degree of </w:t>
      </w:r>
      <w:r w:rsidRPr="00137B0C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4.25pt" o:ole="">
            <v:imagedata r:id="rId8" o:title=""/>
          </v:shape>
          <o:OLEObject Type="Embed" ProgID="Equation.3" ShapeID="_x0000_i1025" DrawAspect="Content" ObjectID="_1560070784" r:id="rId9"/>
        </w:object>
      </w:r>
      <w:r w:rsidRPr="00137B0C">
        <w:rPr>
          <w:rFonts w:ascii="Times New Roman" w:hAnsi="Times New Roman" w:cs="Times New Roman"/>
          <w:sz w:val="24"/>
          <w:szCs w:val="24"/>
        </w:rPr>
        <w:t xml:space="preserve"> + </w:t>
      </w:r>
      <w:r w:rsidRPr="00137B0C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26" type="#_x0000_t75" style="width:21.75pt;height:21.75pt" o:ole="">
            <v:imagedata r:id="rId10" o:title=""/>
          </v:shape>
          <o:OLEObject Type="Embed" ProgID="Equation.3" ShapeID="_x0000_i1026" DrawAspect="Content" ObjectID="_1560070785" r:id="rId11"/>
        </w:object>
      </w:r>
      <w:r w:rsidRPr="00137B0C">
        <w:rPr>
          <w:rFonts w:ascii="Times New Roman" w:hAnsi="Times New Roman" w:cs="Times New Roman"/>
          <w:sz w:val="24"/>
          <w:szCs w:val="24"/>
        </w:rPr>
        <w:t xml:space="preserve"> over Q?  Justify your answer.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137B0C">
        <w:rPr>
          <w:rFonts w:ascii="Times New Roman" w:hAnsi="Times New Roman" w:cs="Times New Roman"/>
          <w:sz w:val="24"/>
          <w:szCs w:val="24"/>
        </w:rPr>
        <w:t>What are transcendental numbers?  Give an example.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137B0C">
        <w:rPr>
          <w:rFonts w:ascii="Times New Roman" w:eastAsia="Calibri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="Calibri" w:hAnsi="Cambria Math"/>
          </w:rPr>
          <m:t>a∈K</m:t>
        </m:r>
      </m:oMath>
      <w:r w:rsidRPr="00137B0C">
        <w:rPr>
          <w:rFonts w:ascii="Times New Roman" w:eastAsia="Calibri" w:hAnsi="Times New Roman" w:cs="Times New Roman"/>
          <w:sz w:val="24"/>
          <w:szCs w:val="24"/>
        </w:rPr>
        <w:t xml:space="preserve"> is a root of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 </m:t>
        </m:r>
        <m:r>
          <w:rPr>
            <w:rFonts w:ascii="Cambria Math" w:eastAsia="Calibri" w:hAnsi="Cambria Math"/>
          </w:rPr>
          <m:t>p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x</m:t>
            </m:r>
          </m:e>
        </m:d>
        <m:r>
          <w:rPr>
            <w:rFonts w:ascii="Cambria Math" w:eastAsia="Calibri" w:hAnsi="Cambria Math"/>
          </w:rPr>
          <m:t>∈F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x</m:t>
            </m:r>
          </m:e>
        </m:d>
      </m:oMath>
      <w:r w:rsidRPr="00137B0C">
        <w:rPr>
          <w:rFonts w:ascii="Times New Roman" w:eastAsia="Calibri" w:hAnsi="Times New Roman" w:cs="Times New Roman"/>
          <w:sz w:val="24"/>
          <w:szCs w:val="24"/>
        </w:rPr>
        <w:t>, then</w:t>
      </w:r>
      <w:r w:rsidRPr="00137B0C">
        <w:rPr>
          <w:rFonts w:ascii="Times New Roman" w:hAnsi="Times New Roman" w:cs="Times New Roman"/>
          <w:sz w:val="24"/>
          <w:szCs w:val="24"/>
        </w:rPr>
        <w:t xml:space="preserve"> show that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|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,</w:t>
      </w:r>
      <w:r>
        <w:rPr>
          <w:rFonts w:eastAsia="Calibri"/>
        </w:rPr>
        <w:t xml:space="preserve"> </w:t>
      </w:r>
      <w:r w:rsidR="00B17CA4">
        <w:rPr>
          <w:rFonts w:eastAsia="Calibri"/>
        </w:rPr>
        <w:t>where</w:t>
      </w:r>
      <m:oMath>
        <m:r>
          <w:rPr>
            <w:rFonts w:ascii="Cambria Math" w:eastAsia="Calibri" w:hAnsi="Cambria Math"/>
          </w:rPr>
          <m:t xml:space="preserve"> F </m:t>
        </m:r>
        <m:r>
          <w:rPr>
            <w:rFonts w:ascii="Cambria Math" w:eastAsia="Calibri" w:hAnsi="Cambria Math" w:cs="Times New Roman"/>
            <w:i/>
            <w:sz w:val="24"/>
            <w:szCs w:val="24"/>
          </w:rPr>
          <w:sym w:font="Symbol" w:char="F0CC"/>
        </m:r>
        <m:r>
          <w:rPr>
            <w:rFonts w:ascii="Cambria Math" w:eastAsia="Calibri" w:hAnsi="Cambria Math"/>
          </w:rPr>
          <m:t xml:space="preserve"> K</m:t>
        </m:r>
      </m:oMath>
      <w:r w:rsidRPr="00137B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137B0C">
        <w:rPr>
          <w:rFonts w:ascii="Times New Roman" w:hAnsi="Times New Roman" w:cs="Times New Roman"/>
          <w:sz w:val="24"/>
          <w:szCs w:val="24"/>
        </w:rPr>
        <w:t>What do we mean by simple extension of a field?   Give an example of a simple extension of Q.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fixed field of </w:t>
      </w:r>
      <m:oMath>
        <m:r>
          <w:rPr>
            <w:rFonts w:ascii="Cambria Math" w:hAnsi="Cambria Math" w:cs="Times New Roman"/>
            <w:sz w:val="24"/>
            <w:szCs w:val="24"/>
          </w:rPr>
          <m:t>G(C, R)</m:t>
        </m:r>
      </m:oMath>
      <w:r w:rsidRPr="00137B0C">
        <w:rPr>
          <w:rFonts w:ascii="Times New Roman" w:hAnsi="Times New Roman" w:cs="Times New Roman"/>
          <w:sz w:val="24"/>
          <w:szCs w:val="24"/>
        </w:rPr>
        <w:t>.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137B0C">
        <w:rPr>
          <w:rFonts w:ascii="Times New Roman" w:hAnsi="Times New Roman" w:cs="Times New Roman"/>
          <w:sz w:val="24"/>
          <w:szCs w:val="24"/>
        </w:rPr>
        <w:t>Define normal extension of a field.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0367D">
        <w:rPr>
          <w:rFonts w:ascii="Times New Roman" w:hAnsi="Times New Roman" w:cs="Times New Roman"/>
          <w:sz w:val="24"/>
          <w:szCs w:val="24"/>
        </w:rPr>
        <w:t>When do you say that a line</w:t>
      </w:r>
      <w:r>
        <w:rPr>
          <w:rFonts w:ascii="Times New Roman" w:hAnsi="Times New Roman" w:cs="Times New Roman"/>
          <w:sz w:val="24"/>
          <w:szCs w:val="24"/>
        </w:rPr>
        <w:t>ar transformation is triangular?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0367D">
        <w:rPr>
          <w:rFonts w:ascii="Times New Roman" w:hAnsi="Times New Roman" w:cs="Times New Roman"/>
          <w:sz w:val="24"/>
          <w:szCs w:val="24"/>
        </w:rPr>
        <w:t xml:space="preserve">When do we say a subspac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90367D">
        <w:rPr>
          <w:rFonts w:ascii="Times New Roman" w:hAnsi="Times New Roman" w:cs="Times New Roman"/>
          <w:sz w:val="24"/>
          <w:szCs w:val="24"/>
        </w:rPr>
        <w:t xml:space="preserve"> of a vector space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90367D">
        <w:rPr>
          <w:rFonts w:ascii="Times New Roman" w:hAnsi="Times New Roman" w:cs="Times New Roman"/>
          <w:sz w:val="24"/>
          <w:szCs w:val="24"/>
        </w:rPr>
        <w:t xml:space="preserve"> is cyclic with respect to a </w:t>
      </w:r>
      <w:r>
        <w:rPr>
          <w:rFonts w:ascii="Times New Roman" w:hAnsi="Times New Roman" w:cs="Times New Roman"/>
          <w:sz w:val="24"/>
          <w:szCs w:val="24"/>
        </w:rPr>
        <w:t xml:space="preserve">nilpotent </w:t>
      </w:r>
      <w:r w:rsidRPr="0090367D">
        <w:rPr>
          <w:rFonts w:ascii="Times New Roman" w:hAnsi="Times New Roman" w:cs="Times New Roman"/>
          <w:sz w:val="24"/>
          <w:szCs w:val="24"/>
        </w:rPr>
        <w:t xml:space="preserve">linear transformatio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90367D">
        <w:rPr>
          <w:rFonts w:ascii="Times New Roman" w:hAnsi="Times New Roman" w:cs="Times New Roman"/>
          <w:sz w:val="24"/>
          <w:szCs w:val="24"/>
        </w:rPr>
        <w:t xml:space="preserve">on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90367D">
        <w:rPr>
          <w:rFonts w:ascii="Times New Roman" w:hAnsi="Times New Roman" w:cs="Times New Roman"/>
          <w:sz w:val="24"/>
          <w:szCs w:val="24"/>
        </w:rPr>
        <w:t>?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0367D">
        <w:rPr>
          <w:rFonts w:ascii="Times New Roman" w:hAnsi="Times New Roman" w:cs="Times New Roman"/>
          <w:sz w:val="24"/>
          <w:szCs w:val="24"/>
        </w:rPr>
        <w:t xml:space="preserve">When do we say that m(T), T </w:t>
      </w:r>
      <w:r w:rsidRPr="0090367D">
        <w:rPr>
          <w:rFonts w:ascii="Times New Roman" w:hAnsi="Times New Roman" w:cs="Times New Roman"/>
          <w:sz w:val="24"/>
          <w:szCs w:val="24"/>
        </w:rPr>
        <w:sym w:font="Symbol" w:char="F0CE"/>
      </w:r>
      <w:r w:rsidRPr="0090367D">
        <w:rPr>
          <w:rFonts w:ascii="Times New Roman" w:hAnsi="Times New Roman" w:cs="Times New Roman"/>
          <w:sz w:val="24"/>
          <w:szCs w:val="24"/>
        </w:rPr>
        <w:t xml:space="preserve"> A(V)</w:t>
      </w:r>
      <w:r>
        <w:rPr>
          <w:rFonts w:ascii="Times New Roman" w:hAnsi="Times New Roman" w:cs="Times New Roman"/>
          <w:sz w:val="24"/>
          <w:szCs w:val="24"/>
        </w:rPr>
        <w:t xml:space="preserve"> is in Rational canonical form?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ompanion</w:t>
      </w:r>
      <w:r w:rsidRPr="0090367D">
        <w:rPr>
          <w:rFonts w:ascii="Times New Roman" w:hAnsi="Times New Roman" w:cs="Times New Roman"/>
          <w:sz w:val="24"/>
          <w:szCs w:val="24"/>
        </w:rPr>
        <w:t xml:space="preserve"> matrix of a polynomial over a field. 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6C448E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every f</w:t>
      </w:r>
      <w:r w:rsidRPr="00137B0C">
        <w:rPr>
          <w:rFonts w:ascii="Times New Roman" w:hAnsi="Times New Roman" w:cs="Times New Roman"/>
          <w:sz w:val="24"/>
          <w:szCs w:val="24"/>
        </w:rPr>
        <w:t>inite extension of a field be a normal extension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137B0C">
        <w:rPr>
          <w:rFonts w:ascii="Times New Roman" w:hAnsi="Times New Roman" w:cs="Times New Roman"/>
          <w:sz w:val="24"/>
          <w:szCs w:val="24"/>
        </w:rPr>
        <w:t xml:space="preserve">  Justify your answer.</w:t>
      </w:r>
    </w:p>
    <w:p w:rsidR="00B72B32" w:rsidRDefault="00B72B32" w:rsidP="00B72B32">
      <w:pPr>
        <w:pStyle w:val="ListParagraph"/>
        <w:numPr>
          <w:ilvl w:val="0"/>
          <w:numId w:val="9"/>
        </w:numPr>
        <w:tabs>
          <w:tab w:val="left" w:pos="7655"/>
        </w:tabs>
        <w:spacing w:after="360"/>
        <w:ind w:left="432" w:hanging="432"/>
        <w:contextualSpacing w:val="0"/>
        <w:jc w:val="both"/>
        <w:rPr>
          <w:sz w:val="24"/>
          <w:szCs w:val="24"/>
        </w:rPr>
      </w:pPr>
      <w:r w:rsidRPr="00137B0C">
        <w:rPr>
          <w:rFonts w:ascii="Times New Roman" w:hAnsi="Times New Roman" w:cs="Times New Roman"/>
          <w:sz w:val="24"/>
          <w:szCs w:val="24"/>
        </w:rPr>
        <w:t xml:space="preserve">Show that in a field of characteristic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≠0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 + 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E4A0E" w:rsidRPr="00513D7D" w:rsidRDefault="00EE4A0E" w:rsidP="009243FD">
      <w:pPr>
        <w:pStyle w:val="ListParagraph"/>
        <w:tabs>
          <w:tab w:val="left" w:pos="360"/>
        </w:tabs>
        <w:spacing w:before="40" w:after="40" w:line="320" w:lineRule="atLeast"/>
        <w:ind w:left="810"/>
      </w:pPr>
    </w:p>
    <w:p w:rsidR="00D25172" w:rsidRPr="003D7DFC" w:rsidRDefault="00D25172" w:rsidP="00FA78AE">
      <w:pPr>
        <w:tabs>
          <w:tab w:val="left" w:pos="720"/>
          <w:tab w:val="left" w:pos="1440"/>
          <w:tab w:val="right" w:pos="8280"/>
        </w:tabs>
        <w:spacing w:before="40" w:after="40" w:line="320" w:lineRule="atLeast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B — (5 × 5 = 25 marks)</w:t>
      </w:r>
    </w:p>
    <w:p w:rsidR="00D25172" w:rsidRPr="003D7DFC" w:rsidRDefault="00D25172" w:rsidP="00FA78AE">
      <w:pPr>
        <w:tabs>
          <w:tab w:val="left" w:pos="720"/>
          <w:tab w:val="left" w:pos="1440"/>
          <w:tab w:val="right" w:pos="8280"/>
        </w:tabs>
        <w:spacing w:before="40" w:after="40" w:line="320" w:lineRule="atLeast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FIVE</w:t>
      </w:r>
      <w:r w:rsidR="00463337">
        <w:rPr>
          <w:b/>
          <w:sz w:val="28"/>
          <w:szCs w:val="28"/>
        </w:rPr>
        <w:t xml:space="preserve"> questions</w:t>
      </w:r>
    </w:p>
    <w:p w:rsidR="009243FD" w:rsidRDefault="009243FD" w:rsidP="009243FD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137B0C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</w:rPr>
          <m:t>L</m:t>
        </m:r>
      </m:oMath>
      <w:r w:rsidRPr="00137B0C">
        <w:rPr>
          <w:rFonts w:ascii="Times New Roman" w:hAnsi="Times New Roman" w:cs="Times New Roman"/>
          <w:sz w:val="24"/>
          <w:szCs w:val="24"/>
        </w:rPr>
        <w:t xml:space="preserve"> is an algebraic extension of </w:t>
      </w:r>
      <m:oMath>
        <m:r>
          <w:rPr>
            <w:rFonts w:ascii="Cambria Math" w:hAnsi="Cambria Math"/>
          </w:rPr>
          <m:t>K</m:t>
        </m:r>
      </m:oMath>
      <w:r w:rsidR="00914036">
        <w:t xml:space="preserve"> </w:t>
      </w:r>
      <w:r w:rsidR="00914036" w:rsidRPr="0068590A">
        <w:rPr>
          <w:rFonts w:ascii="Times New Roman" w:hAnsi="Times New Roman" w:cs="Times New Roman"/>
          <w:sz w:val="24"/>
          <w:szCs w:val="24"/>
        </w:rPr>
        <w:t xml:space="preserve">and if </w:t>
      </w:r>
      <m:oMath>
        <m:r>
          <w:rPr>
            <w:rFonts w:ascii="Cambria Math" w:hAnsi="Cambria Math"/>
          </w:rPr>
          <m:t xml:space="preserve">K </m:t>
        </m:r>
      </m:oMath>
      <w:r w:rsidRPr="00914036">
        <w:t>is</w:t>
      </w:r>
      <w:r w:rsidRPr="00137B0C">
        <w:rPr>
          <w:rFonts w:ascii="Times New Roman" w:hAnsi="Times New Roman" w:cs="Times New Roman"/>
          <w:sz w:val="24"/>
          <w:szCs w:val="24"/>
        </w:rPr>
        <w:t xml:space="preserve"> an algebraic extension of 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w:r w:rsidRPr="00137B0C">
        <w:rPr>
          <w:rFonts w:ascii="Times New Roman" w:hAnsi="Times New Roman" w:cs="Times New Roman"/>
          <w:sz w:val="24"/>
          <w:szCs w:val="24"/>
        </w:rPr>
        <w:t xml:space="preserve">then prove that </w:t>
      </w:r>
      <m:oMath>
        <m:r>
          <w:rPr>
            <w:rFonts w:ascii="Cambria Math" w:hAnsi="Cambria Math"/>
          </w:rPr>
          <m:t>L</m:t>
        </m:r>
      </m:oMath>
      <w:r w:rsidRPr="00137B0C">
        <w:rPr>
          <w:rFonts w:ascii="Times New Roman" w:hAnsi="Times New Roman" w:cs="Times New Roman"/>
          <w:sz w:val="24"/>
          <w:szCs w:val="24"/>
        </w:rPr>
        <w:t xml:space="preserve"> is an algebraic extension of </w:t>
      </w:r>
      <m:oMath>
        <m:r>
          <w:rPr>
            <w:rFonts w:ascii="Cambria Math" w:hAnsi="Cambria Math"/>
          </w:rPr>
          <m:t>F</m:t>
        </m:r>
      </m:oMath>
      <w:r w:rsidRPr="00137B0C">
        <w:rPr>
          <w:rFonts w:ascii="Times New Roman" w:hAnsi="Times New Roman" w:cs="Times New Roman"/>
          <w:sz w:val="24"/>
          <w:szCs w:val="24"/>
        </w:rPr>
        <w:t>.</w:t>
      </w:r>
    </w:p>
    <w:p w:rsidR="009243FD" w:rsidRDefault="009243FD" w:rsidP="009243FD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ate and prove division theorem.</w:t>
      </w:r>
      <w:r>
        <w:rPr>
          <w:sz w:val="24"/>
          <w:szCs w:val="24"/>
        </w:rPr>
        <w:tab/>
      </w:r>
    </w:p>
    <w:p w:rsidR="009243FD" w:rsidRPr="0096388F" w:rsidRDefault="009243FD" w:rsidP="009243FD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142EE0">
        <w:rPr>
          <w:rFonts w:ascii="Times New Roman" w:hAnsi="Times New Roman" w:cs="Times New Roman"/>
          <w:sz w:val="24"/>
          <w:szCs w:val="24"/>
        </w:rPr>
        <w:t>If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</w:t>
      </w:r>
      <w:r w:rsidRPr="00142EE0">
        <w:rPr>
          <w:rFonts w:ascii="Times New Roman" w:eastAsiaTheme="minorEastAsia" w:hAnsi="Times New Roman" w:cs="Times New Roman"/>
          <w:sz w:val="24"/>
          <w:szCs w:val="24"/>
        </w:rPr>
        <w:t>is a finite extension of</w:t>
      </w:r>
      <w:r w:rsidR="00B17CA4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, </w:t>
      </w:r>
      <w:r w:rsidRPr="00142EE0">
        <w:rPr>
          <w:rFonts w:ascii="Times New Roman" w:eastAsiaTheme="minorEastAsia" w:hAnsi="Times New Roman" w:cs="Times New Roman"/>
          <w:sz w:val="24"/>
          <w:szCs w:val="24"/>
        </w:rPr>
        <w:t>then show that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F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142EE0">
        <w:rPr>
          <w:rFonts w:ascii="Times New Roman" w:eastAsiaTheme="minorEastAsia" w:hAnsi="Times New Roman" w:cs="Times New Roman"/>
          <w:sz w:val="24"/>
          <w:szCs w:val="24"/>
        </w:rPr>
        <w:t>is a finite group and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br/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,F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:F</m:t>
            </m:r>
          </m:e>
        </m:d>
      </m:oMath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</w:p>
    <w:p w:rsidR="009243FD" w:rsidRDefault="009243FD" w:rsidP="009243FD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0367D">
        <w:rPr>
          <w:rFonts w:ascii="Times New Roman" w:hAnsi="Times New Roman" w:cs="Times New Roman"/>
          <w:sz w:val="24"/>
          <w:szCs w:val="24"/>
        </w:rPr>
        <w:t xml:space="preserve">If  </w:t>
      </w:r>
      <m:oMath>
        <m:r>
          <w:rPr>
            <w:rFonts w:ascii="Cambria Math" w:hAnsi="Cambria Math" w:cs="Times New Roman"/>
            <w:sz w:val="24"/>
            <w:szCs w:val="24"/>
          </w:rPr>
          <m:t>T∈A(V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nilpotent, then show that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+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D7"/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D7"/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D7"/>
        </m:r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m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0367D"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67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invertible i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0</m:t>
        </m:r>
      </m:oMath>
      <w:r w:rsidRPr="0090367D">
        <w:rPr>
          <w:rFonts w:ascii="Times New Roman" w:hAnsi="Times New Roman" w:cs="Times New Roman"/>
          <w:sz w:val="24"/>
          <w:szCs w:val="24"/>
        </w:rPr>
        <w:t>.</w:t>
      </w:r>
    </w:p>
    <w:p w:rsidR="00EE6FDB" w:rsidRPr="00EE6FDB" w:rsidRDefault="006812B2" w:rsidP="00EE6FDB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b/>
          <w:position w:val="-12"/>
          <w:sz w:val="32"/>
        </w:rPr>
      </w:pPr>
      <w:r w:rsidRPr="006812B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in;margin-top:102pt;width:64.5pt;height:33.75pt;z-index:251658240" strokecolor="white">
            <v:textbox>
              <w:txbxContent>
                <w:p w:rsidR="00372A5A" w:rsidRPr="00D36323" w:rsidRDefault="00372A5A" w:rsidP="00372A5A">
                  <w:r w:rsidRPr="00D36323">
                    <w:t>[P.T.O.]</w:t>
                  </w:r>
                </w:p>
              </w:txbxContent>
            </v:textbox>
          </v:shape>
        </w:pict>
      </w:r>
      <w:r w:rsidR="009243FD" w:rsidRPr="00EE6FDB">
        <w:rPr>
          <w:rFonts w:ascii="Times New Roman" w:hAnsi="Times New Roman" w:cs="Times New Roman"/>
          <w:sz w:val="24"/>
          <w:szCs w:val="24"/>
        </w:rPr>
        <w:t>Suppose tha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V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where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</m:oMath>
      <w:r w:rsidR="00B17C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43FD" w:rsidRPr="00EE6FDB">
        <w:rPr>
          <w:rFonts w:ascii="Times New Roman" w:hAnsi="Times New Roman" w:cs="Times New Roman"/>
          <w:sz w:val="24"/>
          <w:szCs w:val="24"/>
        </w:rPr>
        <w:t>and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are subspaces of</w:t>
      </w:r>
      <w:r w:rsidR="00E23E42">
        <w:rPr>
          <w:rFonts w:ascii="Times New Roman" w:hAnsi="Times New Roman" w:cs="Times New Roman"/>
          <w:sz w:val="24"/>
          <w:szCs w:val="24"/>
        </w:rPr>
        <w:t xml:space="preserve"> V</w:t>
      </w:r>
      <w:r w:rsidR="008428C0">
        <w:rPr>
          <w:rFonts w:ascii="Times New Roman" w:hAnsi="Times New Roman" w:cs="Times New Roman"/>
          <w:sz w:val="24"/>
          <w:szCs w:val="24"/>
        </w:rPr>
        <w:t xml:space="preserve"> </w:t>
      </w:r>
      <w:r w:rsidR="009243FD" w:rsidRPr="00EE6FDB">
        <w:rPr>
          <w:rFonts w:ascii="Times New Roman" w:hAnsi="Times New Roman" w:cs="Times New Roman"/>
          <w:sz w:val="24"/>
          <w:szCs w:val="24"/>
        </w:rPr>
        <w:t xml:space="preserve">invariant under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. 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be the linear transformations induced by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respectively.  If the minimal polynomial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ove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while tha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</m:oMath>
      <w:r w:rsidR="001676A0" w:rsidRPr="00EE6F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43FD" w:rsidRPr="00EE6FDB">
        <w:rPr>
          <w:rFonts w:ascii="Times New Roman" w:hAnsi="Times New Roman" w:cs="Times New Roman"/>
          <w:sz w:val="24"/>
          <w:szCs w:val="24"/>
        </w:rPr>
        <w:t xml:space="preserve">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,  then show that the minimal polynomial of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ove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is the least common multiple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9243FD" w:rsidRPr="00EE6FD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9243FD" w:rsidRPr="00EE6FDB">
        <w:rPr>
          <w:rFonts w:ascii="Times New Roman" w:hAnsi="Times New Roman" w:cs="Times New Roman"/>
          <w:sz w:val="24"/>
          <w:szCs w:val="24"/>
        </w:rPr>
        <w:t>.</w:t>
      </w:r>
    </w:p>
    <w:p w:rsidR="00F64ED5" w:rsidRPr="00EE6FDB" w:rsidRDefault="009243FD" w:rsidP="00EE6FDB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b/>
          <w:position w:val="-12"/>
          <w:sz w:val="32"/>
        </w:rPr>
      </w:pPr>
      <w:r w:rsidRPr="00EE6FDB">
        <w:rPr>
          <w:rFonts w:ascii="Times New Roman" w:hAnsi="Times New Roman" w:cs="Times New Roman"/>
          <w:sz w:val="24"/>
          <w:szCs w:val="24"/>
        </w:rPr>
        <w:lastRenderedPageBreak/>
        <w:t xml:space="preserve">If  </w:t>
      </w:r>
      <m:oMath>
        <m:r>
          <w:rPr>
            <w:rFonts w:ascii="Cambria Math" w:hAnsi="Cambria Math" w:cs="Times New Roman"/>
            <w:sz w:val="24"/>
            <w:szCs w:val="24"/>
          </w:rPr>
          <m:t>W⊂V</m:t>
        </m:r>
      </m:oMath>
      <w:r w:rsidRPr="00EE6FDB">
        <w:rPr>
          <w:rFonts w:ascii="Times New Roman" w:hAnsi="Times New Roman" w:cs="Times New Roman"/>
          <w:sz w:val="24"/>
          <w:szCs w:val="24"/>
        </w:rPr>
        <w:t xml:space="preserve">  is invariant under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EE6FDB">
        <w:rPr>
          <w:rFonts w:ascii="Times New Roman" w:hAnsi="Times New Roman" w:cs="Times New Roman"/>
          <w:sz w:val="24"/>
          <w:szCs w:val="24"/>
        </w:rPr>
        <w:t>,  then show that</w:t>
      </w:r>
      <m:oMath>
        <w:bookmarkStart w:id="0" w:name="_GoBack"/>
        <w:bookmarkEnd w:id="0"/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Pr="00EE6FDB">
        <w:rPr>
          <w:rFonts w:ascii="Times New Roman" w:hAnsi="Times New Roman" w:cs="Times New Roman"/>
          <w:sz w:val="24"/>
          <w:szCs w:val="24"/>
        </w:rPr>
        <w:t xml:space="preserve"> induces a linear transform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acc>
      </m:oMath>
      <w:r w:rsidRPr="00EE6FDB">
        <w:rPr>
          <w:rFonts w:ascii="Times New Roman" w:hAnsi="Times New Roman" w:cs="Times New Roman"/>
          <w:sz w:val="24"/>
          <w:szCs w:val="24"/>
        </w:rPr>
        <w:t xml:space="preserve"> 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V/W</m:t>
        </m:r>
      </m:oMath>
      <w:r w:rsidRPr="00EE6FDB">
        <w:rPr>
          <w:rFonts w:ascii="Times New Roman" w:hAnsi="Times New Roman" w:cs="Times New Roman"/>
          <w:sz w:val="24"/>
          <w:szCs w:val="24"/>
        </w:rPr>
        <w:t xml:space="preserve"> defined by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+w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vT+W</m:t>
        </m:r>
      </m:oMath>
      <w:r w:rsidRPr="00EE6FD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64656" w:rsidRPr="00F64ED5" w:rsidRDefault="009243FD" w:rsidP="00A73F45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b/>
          <w:position w:val="-12"/>
          <w:sz w:val="32"/>
        </w:rPr>
      </w:pPr>
      <w:r w:rsidRPr="00F64ED5">
        <w:rPr>
          <w:rFonts w:ascii="Times New Roman" w:hAnsi="Times New Roman" w:cs="Times New Roman"/>
          <w:sz w:val="24"/>
          <w:szCs w:val="24"/>
        </w:rPr>
        <w:t>Prove that the polynomial</w:t>
      </w:r>
      <w:r w:rsidRPr="00F64ED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∈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F64ED5">
        <w:rPr>
          <w:rFonts w:eastAsiaTheme="minorEastAsia"/>
          <w:sz w:val="24"/>
          <w:szCs w:val="24"/>
        </w:rPr>
        <w:t xml:space="preserve"> </w:t>
      </w:r>
      <w:r w:rsidRPr="00C549ED">
        <w:rPr>
          <w:rFonts w:ascii="Times New Roman" w:eastAsiaTheme="minorEastAsia" w:hAnsi="Times New Roman" w:cs="Times New Roman"/>
          <w:sz w:val="24"/>
          <w:szCs w:val="24"/>
        </w:rPr>
        <w:t>has a multiple root if and only if</w:t>
      </w:r>
      <w:r w:rsidRPr="00F64ED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F64ED5">
        <w:rPr>
          <w:rFonts w:eastAsiaTheme="minorEastAsia"/>
          <w:sz w:val="24"/>
          <w:szCs w:val="24"/>
        </w:rPr>
        <w:t xml:space="preserve"> </w:t>
      </w:r>
      <w:r w:rsidRPr="00C549ED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F64ED5">
        <w:rPr>
          <w:rFonts w:eastAsiaTheme="minorEastAsia"/>
          <w:sz w:val="24"/>
          <w:szCs w:val="24"/>
        </w:rPr>
        <w:t xml:space="preserve"> </w:t>
      </w:r>
      <w:r w:rsidRPr="00C549ED">
        <w:rPr>
          <w:rFonts w:ascii="Times New Roman" w:eastAsiaTheme="minorEastAsia" w:hAnsi="Times New Roman" w:cs="Times New Roman"/>
          <w:sz w:val="24"/>
          <w:szCs w:val="24"/>
        </w:rPr>
        <w:t>have a nontrivial common factor.</w:t>
      </w:r>
      <w:r w:rsidR="00956E30" w:rsidRPr="00C549ED">
        <w:rPr>
          <w:rFonts w:ascii="Times New Roman" w:hAnsi="Times New Roman" w:cs="Times New Roman"/>
          <w:b/>
          <w:position w:val="-12"/>
          <w:sz w:val="32"/>
        </w:rPr>
        <w:object w:dxaOrig="220" w:dyaOrig="420">
          <v:shape id="_x0000_i1027" type="#_x0000_t75" style="width:11.25pt;height:21pt" o:ole="">
            <v:imagedata r:id="rId12" o:title=""/>
          </v:shape>
          <o:OLEObject Type="Embed" ProgID="Equation.3" ShapeID="_x0000_i1027" DrawAspect="Content" ObjectID="_1560070786" r:id="rId13"/>
        </w:object>
      </w:r>
    </w:p>
    <w:p w:rsidR="00D25172" w:rsidRPr="00DB78AD" w:rsidRDefault="00D25172" w:rsidP="00FA78AE">
      <w:pPr>
        <w:tabs>
          <w:tab w:val="left" w:pos="360"/>
        </w:tabs>
        <w:spacing w:before="40" w:after="40" w:line="320" w:lineRule="atLeast"/>
        <w:ind w:left="720" w:hanging="810"/>
        <w:jc w:val="center"/>
        <w:rPr>
          <w:b/>
          <w:sz w:val="28"/>
          <w:szCs w:val="28"/>
        </w:rPr>
      </w:pPr>
      <w:r w:rsidRPr="00DB78AD">
        <w:rPr>
          <w:b/>
          <w:sz w:val="28"/>
          <w:szCs w:val="28"/>
        </w:rPr>
        <w:t>SECTION C — (3 × 10 = 30 marks)</w:t>
      </w:r>
    </w:p>
    <w:p w:rsidR="00D25172" w:rsidRPr="007C1B86" w:rsidRDefault="00D25172" w:rsidP="00FA78AE">
      <w:pPr>
        <w:tabs>
          <w:tab w:val="left" w:pos="720"/>
          <w:tab w:val="left" w:pos="1440"/>
          <w:tab w:val="right" w:pos="8280"/>
        </w:tabs>
        <w:spacing w:before="40" w:after="40" w:line="320" w:lineRule="atLeast"/>
        <w:jc w:val="center"/>
        <w:rPr>
          <w:b/>
          <w:sz w:val="32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THREE</w:t>
      </w:r>
      <w:r w:rsidRPr="003D7DFC">
        <w:rPr>
          <w:b/>
          <w:sz w:val="28"/>
          <w:szCs w:val="28"/>
        </w:rPr>
        <w:t xml:space="preserve"> questions</w:t>
      </w:r>
    </w:p>
    <w:p w:rsidR="00EE6FDB" w:rsidRDefault="009C2E4D" w:rsidP="00EE6FDB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>
        <w:t xml:space="preserve"> </w:t>
      </w:r>
      <w:r w:rsidR="00EE6FDB" w:rsidRPr="00137B0C">
        <w:rPr>
          <w:rFonts w:ascii="Times New Roman" w:hAnsi="Times New Roman" w:cs="Times New Roman"/>
          <w:sz w:val="24"/>
          <w:szCs w:val="24"/>
        </w:rPr>
        <w:t xml:space="preserve">Show that an element  </w:t>
      </w:r>
      <m:oMath>
        <m:r>
          <w:rPr>
            <w:rFonts w:ascii="Cambria Math" w:hAnsi="Cambria Math" w:cs="Times New Roman"/>
            <w:sz w:val="24"/>
            <w:szCs w:val="24"/>
          </w:rPr>
          <m:t>a∈K</m:t>
        </m:r>
      </m:oMath>
      <w:r w:rsidR="00EE6FDB" w:rsidRPr="00137B0C">
        <w:rPr>
          <w:rFonts w:ascii="Times New Roman" w:hAnsi="Times New Roman" w:cs="Times New Roman"/>
          <w:sz w:val="24"/>
          <w:szCs w:val="24"/>
        </w:rPr>
        <w:t xml:space="preserve">  is algebraic over </w:t>
      </w:r>
      <w:r w:rsidR="00B0780E">
        <w:rPr>
          <w:rFonts w:ascii="Times New Roman" w:hAnsi="Times New Roman" w:cs="Times New Roman"/>
          <w:sz w:val="24"/>
          <w:szCs w:val="24"/>
        </w:rPr>
        <w:t xml:space="preserve">if and only if F(a) </w:t>
      </w:r>
      <w:r w:rsidR="00EE6FDB">
        <w:rPr>
          <w:rFonts w:ascii="Times New Roman" w:hAnsi="Times New Roman" w:cs="Times New Roman"/>
          <w:sz w:val="24"/>
          <w:szCs w:val="24"/>
        </w:rPr>
        <w:t xml:space="preserve">is a finite extension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EE6FDB" w:rsidRPr="00137B0C">
        <w:rPr>
          <w:rFonts w:ascii="Times New Roman" w:hAnsi="Times New Roman" w:cs="Times New Roman"/>
          <w:sz w:val="24"/>
          <w:szCs w:val="24"/>
        </w:rPr>
        <w:t>.</w:t>
      </w:r>
    </w:p>
    <w:p w:rsidR="00EE6FDB" w:rsidRPr="00EE6FDB" w:rsidRDefault="00EE6FDB" w:rsidP="00EE6FDB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FDB">
        <w:rPr>
          <w:rFonts w:ascii="Times New Roman" w:hAnsi="Times New Roman" w:cs="Times New Roman"/>
          <w:sz w:val="24"/>
          <w:szCs w:val="24"/>
        </w:rPr>
        <w:t xml:space="preserve">Show that a polynomial of degre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Pr="00EE6FDB">
        <w:rPr>
          <w:rFonts w:ascii="Times New Roman" w:hAnsi="Times New Roman" w:cs="Times New Roman"/>
          <w:sz w:val="24"/>
          <w:szCs w:val="24"/>
        </w:rPr>
        <w:t xml:space="preserve"> over a field have at mos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Pr="00EE6FDB">
        <w:rPr>
          <w:rFonts w:ascii="Times New Roman" w:hAnsi="Times New Roman" w:cs="Times New Roman"/>
          <w:sz w:val="24"/>
          <w:szCs w:val="24"/>
        </w:rPr>
        <w:t xml:space="preserve"> roots in any extension.</w:t>
      </w:r>
    </w:p>
    <w:p w:rsidR="00EE6FDB" w:rsidRPr="008C1A74" w:rsidRDefault="00EE6FDB" w:rsidP="00EE6FDB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be a normal extension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let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>
        <w:rPr>
          <w:rFonts w:ascii="Times New Roman" w:hAnsi="Times New Roman" w:cs="Times New Roman"/>
          <w:sz w:val="24"/>
          <w:szCs w:val="24"/>
        </w:rPr>
        <w:t xml:space="preserve"> be a subgroup of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,F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∈K | σ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=x 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for all </m:t>
            </m:r>
            <m:r>
              <w:rPr>
                <w:rFonts w:ascii="Cambria Math" w:hAnsi="Cambria Math" w:cs="Times New Roman"/>
                <w:sz w:val="24"/>
                <w:szCs w:val="24"/>
              </w:rPr>
              <m:t>σ∈H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e the fixed field of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>
        <w:rPr>
          <w:rFonts w:ascii="Times New Roman" w:hAnsi="Times New Roman" w:cs="Times New Roman"/>
          <w:sz w:val="24"/>
          <w:szCs w:val="24"/>
        </w:rPr>
        <w:t>.  Show that</w:t>
      </w:r>
    </w:p>
    <w:p w:rsidR="00EE6FDB" w:rsidRDefault="006812B2" w:rsidP="00EE6FDB">
      <w:pPr>
        <w:pStyle w:val="ListParagraph"/>
        <w:numPr>
          <w:ilvl w:val="1"/>
          <w:numId w:val="10"/>
        </w:numPr>
        <w:tabs>
          <w:tab w:val="left" w:pos="360"/>
          <w:tab w:val="left" w:pos="8190"/>
          <w:tab w:val="left" w:pos="8550"/>
        </w:tabs>
        <w:spacing w:line="360" w:lineRule="auto"/>
        <w:rPr>
          <w:rFonts w:ascii="Times New Roman" w:hAnsi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</w:p>
    <w:p w:rsidR="00EE6FDB" w:rsidRDefault="00EE6FDB" w:rsidP="00EE6FDB">
      <w:pPr>
        <w:pStyle w:val="ListParagraph"/>
        <w:numPr>
          <w:ilvl w:val="1"/>
          <w:numId w:val="10"/>
        </w:numPr>
        <w:tabs>
          <w:tab w:val="left" w:pos="990"/>
          <w:tab w:val="left" w:pos="7655"/>
        </w:tabs>
        <w:spacing w:after="120"/>
        <w:contextualSpacing w:val="0"/>
        <w:jc w:val="both"/>
        <w:rPr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=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</w:p>
    <w:p w:rsidR="00EE6FDB" w:rsidRDefault="00EE6FDB" w:rsidP="00EE6FDB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V </m:t>
        </m:r>
      </m:oMath>
      <w:r w:rsidRPr="0090367D">
        <w:rPr>
          <w:rFonts w:ascii="Times New Roman" w:hAnsi="Times New Roman" w:cs="Times New Roman"/>
          <w:sz w:val="24"/>
          <w:szCs w:val="24"/>
        </w:rPr>
        <w:t xml:space="preserve">is 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-dimensional </w:t>
      </w:r>
      <w:r w:rsidRPr="0090367D">
        <w:rPr>
          <w:rFonts w:ascii="Times New Roman" w:hAnsi="Times New Roman" w:cs="Times New Roman"/>
          <w:sz w:val="24"/>
          <w:szCs w:val="24"/>
        </w:rPr>
        <w:t xml:space="preserve">ove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90367D">
        <w:rPr>
          <w:rFonts w:ascii="Times New Roman" w:hAnsi="Times New Roman" w:cs="Times New Roman"/>
          <w:sz w:val="24"/>
          <w:szCs w:val="24"/>
        </w:rPr>
        <w:t xml:space="preserve"> and if  </w:t>
      </w:r>
      <m:oMath>
        <m:r>
          <w:rPr>
            <w:rFonts w:ascii="Cambria Math" w:hAnsi="Cambria Math" w:cs="Times New Roman"/>
            <w:sz w:val="24"/>
            <w:szCs w:val="24"/>
          </w:rPr>
          <m:t>T∈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</m:oMath>
      <w:r w:rsidRPr="0090367D">
        <w:rPr>
          <w:rFonts w:ascii="Times New Roman" w:hAnsi="Times New Roman" w:cs="Times New Roman"/>
          <w:sz w:val="24"/>
          <w:szCs w:val="24"/>
        </w:rPr>
        <w:t xml:space="preserve"> has all its characteristic roots i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r w:rsidRPr="0090367D"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90367D">
        <w:rPr>
          <w:rFonts w:ascii="Times New Roman" w:hAnsi="Times New Roman" w:cs="Times New Roman"/>
          <w:sz w:val="24"/>
          <w:szCs w:val="24"/>
        </w:rPr>
        <w:t xml:space="preserve"> satisfies a polynomial of degre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0367D">
        <w:rPr>
          <w:rFonts w:ascii="Times New Roman" w:hAnsi="Times New Roman" w:cs="Times New Roman"/>
          <w:sz w:val="24"/>
          <w:szCs w:val="24"/>
        </w:rPr>
        <w:t xml:space="preserve"> ove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9036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FDB" w:rsidRPr="00812858" w:rsidRDefault="00EE6FDB" w:rsidP="00EE6FDB">
      <w:pPr>
        <w:pStyle w:val="ListParagraph"/>
        <w:numPr>
          <w:ilvl w:val="0"/>
          <w:numId w:val="9"/>
        </w:numPr>
        <w:tabs>
          <w:tab w:val="left" w:pos="7655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90367D">
        <w:rPr>
          <w:rFonts w:ascii="Times New Roman" w:hAnsi="Times New Roman" w:cs="Times New Roman"/>
          <w:sz w:val="24"/>
          <w:szCs w:val="24"/>
        </w:rPr>
        <w:t xml:space="preserve">Show that the elements </w:t>
      </w:r>
      <m:oMath>
        <m:r>
          <w:rPr>
            <w:rFonts w:ascii="Cambria Math" w:hAnsi="Cambria Math" w:cs="Times New Roman"/>
            <w:sz w:val="24"/>
            <w:szCs w:val="24"/>
          </w:rPr>
          <m:t>S, T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V)</m:t>
        </m:r>
      </m:oMath>
      <w:r w:rsidRPr="0090367D">
        <w:rPr>
          <w:rFonts w:ascii="Times New Roman" w:hAnsi="Times New Roman" w:cs="Times New Roman"/>
          <w:sz w:val="24"/>
          <w:szCs w:val="24"/>
        </w:rPr>
        <w:t xml:space="preserve"> are similar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V)</m:t>
        </m:r>
      </m:oMath>
      <w:r>
        <w:rPr>
          <w:rFonts w:ascii="Times New Roman" w:hAnsi="Times New Roman" w:cs="Times New Roman"/>
          <w:sz w:val="24"/>
          <w:szCs w:val="24"/>
        </w:rPr>
        <w:t xml:space="preserve"> if and only if </w:t>
      </w:r>
      <w:r w:rsidRPr="0090367D">
        <w:rPr>
          <w:rFonts w:ascii="Times New Roman" w:hAnsi="Times New Roman" w:cs="Times New Roman"/>
          <w:sz w:val="24"/>
          <w:szCs w:val="24"/>
        </w:rPr>
        <w:t>they have the same elementary divisors.</w:t>
      </w:r>
    </w:p>
    <w:p w:rsidR="00687CF4" w:rsidRPr="001D2A43" w:rsidRDefault="00687CF4" w:rsidP="00EE6FDB">
      <w:pPr>
        <w:tabs>
          <w:tab w:val="left" w:pos="-90"/>
        </w:tabs>
        <w:spacing w:before="40" w:after="40" w:line="320" w:lineRule="atLeast"/>
        <w:ind w:left="720" w:hanging="810"/>
      </w:pPr>
      <w:r>
        <w:tab/>
        <w:t xml:space="preserve"> </w:t>
      </w:r>
      <w:r w:rsidR="005A760F">
        <w:tab/>
      </w:r>
    </w:p>
    <w:p w:rsidR="00D25172" w:rsidRPr="007C1B86" w:rsidRDefault="00D25172" w:rsidP="003D7DFC">
      <w:pPr>
        <w:tabs>
          <w:tab w:val="left" w:pos="720"/>
          <w:tab w:val="left" w:pos="1440"/>
          <w:tab w:val="right" w:pos="8280"/>
        </w:tabs>
        <w:jc w:val="center"/>
        <w:rPr>
          <w:sz w:val="32"/>
        </w:rPr>
      </w:pPr>
      <w:r w:rsidRPr="007C1B86">
        <w:rPr>
          <w:sz w:val="32"/>
        </w:rPr>
        <w:t>—————</w:t>
      </w:r>
    </w:p>
    <w:sectPr w:rsidR="00D25172" w:rsidRPr="007C1B86" w:rsidSect="002A43EE">
      <w:headerReference w:type="default" r:id="rId14"/>
      <w:footerReference w:type="even" r:id="rId15"/>
      <w:footerReference w:type="default" r:id="rId16"/>
      <w:pgSz w:w="11909" w:h="16834" w:code="9"/>
      <w:pgMar w:top="878" w:right="1800" w:bottom="990" w:left="1800" w:header="90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2E" w:rsidRDefault="00D5362E">
      <w:r>
        <w:separator/>
      </w:r>
    </w:p>
  </w:endnote>
  <w:endnote w:type="continuationSeparator" w:id="1">
    <w:p w:rsidR="00D5362E" w:rsidRDefault="00D5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8E" w:rsidRDefault="006812B2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0F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F8E" w:rsidRDefault="00140F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0829"/>
      <w:docPartObj>
        <w:docPartGallery w:val="Page Numbers (Bottom of Page)"/>
        <w:docPartUnique/>
      </w:docPartObj>
    </w:sdtPr>
    <w:sdtContent>
      <w:p w:rsidR="00140F8E" w:rsidRDefault="006812B2">
        <w:pPr>
          <w:pStyle w:val="Footer"/>
          <w:jc w:val="center"/>
        </w:pPr>
        <w:fldSimple w:instr=" PAGE   \* MERGEFORMAT ">
          <w:r w:rsidR="007722DA">
            <w:rPr>
              <w:noProof/>
            </w:rPr>
            <w:t>1</w:t>
          </w:r>
        </w:fldSimple>
      </w:p>
    </w:sdtContent>
  </w:sdt>
  <w:p w:rsidR="00140F8E" w:rsidRDefault="00140F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2E" w:rsidRDefault="00D5362E">
      <w:r>
        <w:separator/>
      </w:r>
    </w:p>
  </w:footnote>
  <w:footnote w:type="continuationSeparator" w:id="1">
    <w:p w:rsidR="00D5362E" w:rsidRDefault="00D53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8E" w:rsidRPr="00D1762E" w:rsidRDefault="00140F8E" w:rsidP="006F0E35">
    <w:pPr>
      <w:rPr>
        <w:b/>
        <w:sz w:val="28"/>
        <w:szCs w:val="28"/>
      </w:rPr>
    </w:pP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  <w:t xml:space="preserve">        </w:t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  <w:t xml:space="preserve">     </w:t>
    </w:r>
    <w:r w:rsidRPr="00D1762E">
      <w:rPr>
        <w:b/>
        <w:sz w:val="28"/>
        <w:szCs w:val="28"/>
      </w:rPr>
      <w:t>PAM/CT/2A04</w:t>
    </w:r>
  </w:p>
  <w:p w:rsidR="00140F8E" w:rsidRDefault="00140F8E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8C3"/>
    <w:multiLevelType w:val="hybridMultilevel"/>
    <w:tmpl w:val="85DE1BA6"/>
    <w:lvl w:ilvl="0" w:tplc="F0BCFA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466C"/>
    <w:multiLevelType w:val="hybridMultilevel"/>
    <w:tmpl w:val="517C5D56"/>
    <w:lvl w:ilvl="0" w:tplc="F2A2C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80236B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3BCA"/>
    <w:multiLevelType w:val="hybridMultilevel"/>
    <w:tmpl w:val="C816A452"/>
    <w:lvl w:ilvl="0" w:tplc="F7FE7E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3051"/>
    <w:multiLevelType w:val="hybridMultilevel"/>
    <w:tmpl w:val="AF942E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704835"/>
    <w:multiLevelType w:val="hybridMultilevel"/>
    <w:tmpl w:val="C6D8F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307AD"/>
    <w:multiLevelType w:val="hybridMultilevel"/>
    <w:tmpl w:val="5900A7A4"/>
    <w:lvl w:ilvl="0" w:tplc="876CD0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7725D"/>
    <w:multiLevelType w:val="hybridMultilevel"/>
    <w:tmpl w:val="54BC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60760"/>
    <w:multiLevelType w:val="hybridMultilevel"/>
    <w:tmpl w:val="B8ECB5B8"/>
    <w:lvl w:ilvl="0" w:tplc="6484B824">
      <w:start w:val="1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7BE55D9F"/>
    <w:multiLevelType w:val="hybridMultilevel"/>
    <w:tmpl w:val="4DB0DE36"/>
    <w:lvl w:ilvl="0" w:tplc="8B608DCC"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E235C57"/>
    <w:multiLevelType w:val="hybridMultilevel"/>
    <w:tmpl w:val="9A3455F4"/>
    <w:lvl w:ilvl="0" w:tplc="F7FE7E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047"/>
    <w:rsid w:val="00000A2F"/>
    <w:rsid w:val="0001775D"/>
    <w:rsid w:val="000269C9"/>
    <w:rsid w:val="00031AEE"/>
    <w:rsid w:val="00031E58"/>
    <w:rsid w:val="000425AE"/>
    <w:rsid w:val="00050A97"/>
    <w:rsid w:val="00066832"/>
    <w:rsid w:val="000704B6"/>
    <w:rsid w:val="000711C7"/>
    <w:rsid w:val="000770E7"/>
    <w:rsid w:val="000A2471"/>
    <w:rsid w:val="000B1AD0"/>
    <w:rsid w:val="000B301D"/>
    <w:rsid w:val="000B7842"/>
    <w:rsid w:val="000C531A"/>
    <w:rsid w:val="000C5F44"/>
    <w:rsid w:val="000F728F"/>
    <w:rsid w:val="00116C5A"/>
    <w:rsid w:val="001327A5"/>
    <w:rsid w:val="001330D4"/>
    <w:rsid w:val="00140F8E"/>
    <w:rsid w:val="00142EE0"/>
    <w:rsid w:val="0015102F"/>
    <w:rsid w:val="00152A27"/>
    <w:rsid w:val="0015508A"/>
    <w:rsid w:val="00156D55"/>
    <w:rsid w:val="00162453"/>
    <w:rsid w:val="00166AFC"/>
    <w:rsid w:val="001676A0"/>
    <w:rsid w:val="00177409"/>
    <w:rsid w:val="001809D2"/>
    <w:rsid w:val="00180BBB"/>
    <w:rsid w:val="00180FD8"/>
    <w:rsid w:val="001C4FB1"/>
    <w:rsid w:val="001D044B"/>
    <w:rsid w:val="001D3464"/>
    <w:rsid w:val="001D48B0"/>
    <w:rsid w:val="001E3086"/>
    <w:rsid w:val="001E7ED8"/>
    <w:rsid w:val="001F564D"/>
    <w:rsid w:val="00202E60"/>
    <w:rsid w:val="002259E7"/>
    <w:rsid w:val="002344C0"/>
    <w:rsid w:val="00237B4A"/>
    <w:rsid w:val="002426A2"/>
    <w:rsid w:val="00244E58"/>
    <w:rsid w:val="002461E5"/>
    <w:rsid w:val="002571E3"/>
    <w:rsid w:val="00262DA6"/>
    <w:rsid w:val="00263FC7"/>
    <w:rsid w:val="00266D36"/>
    <w:rsid w:val="00267D53"/>
    <w:rsid w:val="002726EF"/>
    <w:rsid w:val="00272C87"/>
    <w:rsid w:val="00273051"/>
    <w:rsid w:val="002A2DC0"/>
    <w:rsid w:val="002A43EE"/>
    <w:rsid w:val="002A5F20"/>
    <w:rsid w:val="002B1F25"/>
    <w:rsid w:val="002B42A9"/>
    <w:rsid w:val="002C4474"/>
    <w:rsid w:val="002D078D"/>
    <w:rsid w:val="002D19BE"/>
    <w:rsid w:val="002D47AE"/>
    <w:rsid w:val="002E1949"/>
    <w:rsid w:val="002E3961"/>
    <w:rsid w:val="002F7AA2"/>
    <w:rsid w:val="003039FA"/>
    <w:rsid w:val="00315A5C"/>
    <w:rsid w:val="00321078"/>
    <w:rsid w:val="00324195"/>
    <w:rsid w:val="00326BF0"/>
    <w:rsid w:val="00331DBD"/>
    <w:rsid w:val="00344145"/>
    <w:rsid w:val="0034418D"/>
    <w:rsid w:val="00344943"/>
    <w:rsid w:val="00346F33"/>
    <w:rsid w:val="00372A5A"/>
    <w:rsid w:val="00375ED7"/>
    <w:rsid w:val="00381A1A"/>
    <w:rsid w:val="003B4E48"/>
    <w:rsid w:val="003B7245"/>
    <w:rsid w:val="003C1F39"/>
    <w:rsid w:val="003D0333"/>
    <w:rsid w:val="003D4A3E"/>
    <w:rsid w:val="003D63DC"/>
    <w:rsid w:val="003D6EE8"/>
    <w:rsid w:val="003D7DFC"/>
    <w:rsid w:val="003E49E0"/>
    <w:rsid w:val="003E6D10"/>
    <w:rsid w:val="003F418D"/>
    <w:rsid w:val="003F6D57"/>
    <w:rsid w:val="00401AB6"/>
    <w:rsid w:val="00403145"/>
    <w:rsid w:val="0040606F"/>
    <w:rsid w:val="00417D10"/>
    <w:rsid w:val="00423ED9"/>
    <w:rsid w:val="004272B1"/>
    <w:rsid w:val="00427EC4"/>
    <w:rsid w:val="00442937"/>
    <w:rsid w:val="00450983"/>
    <w:rsid w:val="00450E64"/>
    <w:rsid w:val="00463337"/>
    <w:rsid w:val="00463EDB"/>
    <w:rsid w:val="00477C9C"/>
    <w:rsid w:val="0048328E"/>
    <w:rsid w:val="004945AF"/>
    <w:rsid w:val="004A37CD"/>
    <w:rsid w:val="004A7324"/>
    <w:rsid w:val="004B5BAF"/>
    <w:rsid w:val="004B5FE5"/>
    <w:rsid w:val="004C17C1"/>
    <w:rsid w:val="004C39FA"/>
    <w:rsid w:val="004C7A3E"/>
    <w:rsid w:val="004D1C10"/>
    <w:rsid w:val="004E197F"/>
    <w:rsid w:val="004E4C86"/>
    <w:rsid w:val="00513D7D"/>
    <w:rsid w:val="00544AA9"/>
    <w:rsid w:val="00547D21"/>
    <w:rsid w:val="00552C52"/>
    <w:rsid w:val="00576724"/>
    <w:rsid w:val="005800D6"/>
    <w:rsid w:val="00581417"/>
    <w:rsid w:val="00585826"/>
    <w:rsid w:val="005902D8"/>
    <w:rsid w:val="005A760F"/>
    <w:rsid w:val="005B3064"/>
    <w:rsid w:val="005B64F5"/>
    <w:rsid w:val="005C03AE"/>
    <w:rsid w:val="005C3F4F"/>
    <w:rsid w:val="005C74FC"/>
    <w:rsid w:val="005E225E"/>
    <w:rsid w:val="005E7CF7"/>
    <w:rsid w:val="005F2D19"/>
    <w:rsid w:val="006002AC"/>
    <w:rsid w:val="00601562"/>
    <w:rsid w:val="00602C86"/>
    <w:rsid w:val="006165E8"/>
    <w:rsid w:val="00621C0B"/>
    <w:rsid w:val="006266E8"/>
    <w:rsid w:val="00630132"/>
    <w:rsid w:val="00630662"/>
    <w:rsid w:val="00631A02"/>
    <w:rsid w:val="006329A5"/>
    <w:rsid w:val="0063309D"/>
    <w:rsid w:val="00641C08"/>
    <w:rsid w:val="006423E6"/>
    <w:rsid w:val="00644D16"/>
    <w:rsid w:val="00653E38"/>
    <w:rsid w:val="00656087"/>
    <w:rsid w:val="0065662B"/>
    <w:rsid w:val="00657F43"/>
    <w:rsid w:val="0066074E"/>
    <w:rsid w:val="00667B95"/>
    <w:rsid w:val="0067199A"/>
    <w:rsid w:val="00675E78"/>
    <w:rsid w:val="006812B2"/>
    <w:rsid w:val="006856F0"/>
    <w:rsid w:val="0068590A"/>
    <w:rsid w:val="00687CF4"/>
    <w:rsid w:val="006B6930"/>
    <w:rsid w:val="006C0791"/>
    <w:rsid w:val="006C448E"/>
    <w:rsid w:val="006C7B0B"/>
    <w:rsid w:val="006E129A"/>
    <w:rsid w:val="006E5394"/>
    <w:rsid w:val="006E64D7"/>
    <w:rsid w:val="006F0E35"/>
    <w:rsid w:val="006F4C3B"/>
    <w:rsid w:val="006F798B"/>
    <w:rsid w:val="00714200"/>
    <w:rsid w:val="007200D9"/>
    <w:rsid w:val="007216D0"/>
    <w:rsid w:val="007221DE"/>
    <w:rsid w:val="00724DCA"/>
    <w:rsid w:val="00727780"/>
    <w:rsid w:val="00727F4C"/>
    <w:rsid w:val="00740417"/>
    <w:rsid w:val="00740F8C"/>
    <w:rsid w:val="00750339"/>
    <w:rsid w:val="00750658"/>
    <w:rsid w:val="00761619"/>
    <w:rsid w:val="00762305"/>
    <w:rsid w:val="007705A2"/>
    <w:rsid w:val="007722DA"/>
    <w:rsid w:val="0078773D"/>
    <w:rsid w:val="00793333"/>
    <w:rsid w:val="00796A55"/>
    <w:rsid w:val="007B1B05"/>
    <w:rsid w:val="007C1B86"/>
    <w:rsid w:val="007C422B"/>
    <w:rsid w:val="007C4A63"/>
    <w:rsid w:val="007C61D5"/>
    <w:rsid w:val="007D75C3"/>
    <w:rsid w:val="007E4099"/>
    <w:rsid w:val="007E4E87"/>
    <w:rsid w:val="007F5F7C"/>
    <w:rsid w:val="00805F11"/>
    <w:rsid w:val="00810163"/>
    <w:rsid w:val="00817CB7"/>
    <w:rsid w:val="0082363D"/>
    <w:rsid w:val="008236B9"/>
    <w:rsid w:val="00837946"/>
    <w:rsid w:val="008428C0"/>
    <w:rsid w:val="0084782F"/>
    <w:rsid w:val="0085058A"/>
    <w:rsid w:val="00850DAE"/>
    <w:rsid w:val="00854701"/>
    <w:rsid w:val="00860042"/>
    <w:rsid w:val="0086261F"/>
    <w:rsid w:val="00862EA9"/>
    <w:rsid w:val="00884AA9"/>
    <w:rsid w:val="00885967"/>
    <w:rsid w:val="008A2352"/>
    <w:rsid w:val="008C1F93"/>
    <w:rsid w:val="008C3350"/>
    <w:rsid w:val="008C49DB"/>
    <w:rsid w:val="008C4DA1"/>
    <w:rsid w:val="008C77B7"/>
    <w:rsid w:val="008D0958"/>
    <w:rsid w:val="008D64FA"/>
    <w:rsid w:val="008E3E9E"/>
    <w:rsid w:val="008E51FC"/>
    <w:rsid w:val="008E6AC2"/>
    <w:rsid w:val="008E7CA1"/>
    <w:rsid w:val="008F3249"/>
    <w:rsid w:val="008F5529"/>
    <w:rsid w:val="009002AB"/>
    <w:rsid w:val="00914036"/>
    <w:rsid w:val="00915A7B"/>
    <w:rsid w:val="00922384"/>
    <w:rsid w:val="009230E4"/>
    <w:rsid w:val="00923FED"/>
    <w:rsid w:val="009243FD"/>
    <w:rsid w:val="0094517D"/>
    <w:rsid w:val="00946395"/>
    <w:rsid w:val="00956E30"/>
    <w:rsid w:val="009603C8"/>
    <w:rsid w:val="00963EED"/>
    <w:rsid w:val="009717F2"/>
    <w:rsid w:val="00975C15"/>
    <w:rsid w:val="0098486F"/>
    <w:rsid w:val="009B458C"/>
    <w:rsid w:val="009B6E03"/>
    <w:rsid w:val="009C2E4D"/>
    <w:rsid w:val="009C2E55"/>
    <w:rsid w:val="009E2D93"/>
    <w:rsid w:val="009E5FDC"/>
    <w:rsid w:val="00A01CC4"/>
    <w:rsid w:val="00A03CC1"/>
    <w:rsid w:val="00A11C73"/>
    <w:rsid w:val="00A14804"/>
    <w:rsid w:val="00A63CDB"/>
    <w:rsid w:val="00A73F45"/>
    <w:rsid w:val="00A75801"/>
    <w:rsid w:val="00A77D85"/>
    <w:rsid w:val="00A806DF"/>
    <w:rsid w:val="00A86C08"/>
    <w:rsid w:val="00A95586"/>
    <w:rsid w:val="00AA2E13"/>
    <w:rsid w:val="00AA69F5"/>
    <w:rsid w:val="00AB34B5"/>
    <w:rsid w:val="00AB372C"/>
    <w:rsid w:val="00AD6047"/>
    <w:rsid w:val="00AF00CA"/>
    <w:rsid w:val="00AF3B4C"/>
    <w:rsid w:val="00AF77E7"/>
    <w:rsid w:val="00B047B4"/>
    <w:rsid w:val="00B0780E"/>
    <w:rsid w:val="00B16EFF"/>
    <w:rsid w:val="00B179FC"/>
    <w:rsid w:val="00B17CA4"/>
    <w:rsid w:val="00B23716"/>
    <w:rsid w:val="00B27F94"/>
    <w:rsid w:val="00B31CFB"/>
    <w:rsid w:val="00B352C6"/>
    <w:rsid w:val="00B51204"/>
    <w:rsid w:val="00B6011F"/>
    <w:rsid w:val="00B6632C"/>
    <w:rsid w:val="00B72B32"/>
    <w:rsid w:val="00B72F6F"/>
    <w:rsid w:val="00B7397A"/>
    <w:rsid w:val="00B83BF3"/>
    <w:rsid w:val="00B915D2"/>
    <w:rsid w:val="00B948E0"/>
    <w:rsid w:val="00BA14A9"/>
    <w:rsid w:val="00BA2240"/>
    <w:rsid w:val="00BA26E2"/>
    <w:rsid w:val="00BA4258"/>
    <w:rsid w:val="00BA4CD2"/>
    <w:rsid w:val="00BA5494"/>
    <w:rsid w:val="00BA5D98"/>
    <w:rsid w:val="00BA5DE7"/>
    <w:rsid w:val="00BB113E"/>
    <w:rsid w:val="00BC3457"/>
    <w:rsid w:val="00BC4BA7"/>
    <w:rsid w:val="00BC5E7B"/>
    <w:rsid w:val="00BD256F"/>
    <w:rsid w:val="00BD29E7"/>
    <w:rsid w:val="00BD3C76"/>
    <w:rsid w:val="00BE0B70"/>
    <w:rsid w:val="00BF0C5D"/>
    <w:rsid w:val="00BF7B30"/>
    <w:rsid w:val="00C015EF"/>
    <w:rsid w:val="00C02108"/>
    <w:rsid w:val="00C126EC"/>
    <w:rsid w:val="00C22EF7"/>
    <w:rsid w:val="00C230E9"/>
    <w:rsid w:val="00C53C2A"/>
    <w:rsid w:val="00C549ED"/>
    <w:rsid w:val="00C572F7"/>
    <w:rsid w:val="00C57517"/>
    <w:rsid w:val="00C62ABC"/>
    <w:rsid w:val="00C64656"/>
    <w:rsid w:val="00C6470C"/>
    <w:rsid w:val="00C752BC"/>
    <w:rsid w:val="00C960AA"/>
    <w:rsid w:val="00CA47DA"/>
    <w:rsid w:val="00CA7B6A"/>
    <w:rsid w:val="00CB1339"/>
    <w:rsid w:val="00CC0804"/>
    <w:rsid w:val="00CC58A2"/>
    <w:rsid w:val="00CD26E9"/>
    <w:rsid w:val="00CE1D93"/>
    <w:rsid w:val="00CF7929"/>
    <w:rsid w:val="00CF792C"/>
    <w:rsid w:val="00D11489"/>
    <w:rsid w:val="00D1762E"/>
    <w:rsid w:val="00D25172"/>
    <w:rsid w:val="00D361D0"/>
    <w:rsid w:val="00D36DDB"/>
    <w:rsid w:val="00D52B95"/>
    <w:rsid w:val="00D5362E"/>
    <w:rsid w:val="00D82CA5"/>
    <w:rsid w:val="00D851F3"/>
    <w:rsid w:val="00D86F59"/>
    <w:rsid w:val="00D9017B"/>
    <w:rsid w:val="00D90B08"/>
    <w:rsid w:val="00DA5E82"/>
    <w:rsid w:val="00DA6A65"/>
    <w:rsid w:val="00DB52BD"/>
    <w:rsid w:val="00DB68E8"/>
    <w:rsid w:val="00DB78AD"/>
    <w:rsid w:val="00DC1530"/>
    <w:rsid w:val="00DC181D"/>
    <w:rsid w:val="00DC2203"/>
    <w:rsid w:val="00DC43D8"/>
    <w:rsid w:val="00DC58ED"/>
    <w:rsid w:val="00DC61ED"/>
    <w:rsid w:val="00DC6DC8"/>
    <w:rsid w:val="00DC7A92"/>
    <w:rsid w:val="00DD5469"/>
    <w:rsid w:val="00DD5904"/>
    <w:rsid w:val="00DD7053"/>
    <w:rsid w:val="00DE4E16"/>
    <w:rsid w:val="00DF3A19"/>
    <w:rsid w:val="00DF4FD5"/>
    <w:rsid w:val="00DF4FED"/>
    <w:rsid w:val="00E02990"/>
    <w:rsid w:val="00E074AC"/>
    <w:rsid w:val="00E11A23"/>
    <w:rsid w:val="00E21BB7"/>
    <w:rsid w:val="00E22C79"/>
    <w:rsid w:val="00E23E42"/>
    <w:rsid w:val="00E23FCC"/>
    <w:rsid w:val="00E313ED"/>
    <w:rsid w:val="00E32ADC"/>
    <w:rsid w:val="00E3624D"/>
    <w:rsid w:val="00E3707C"/>
    <w:rsid w:val="00E371C9"/>
    <w:rsid w:val="00E5786A"/>
    <w:rsid w:val="00E6059D"/>
    <w:rsid w:val="00E621F7"/>
    <w:rsid w:val="00E8202E"/>
    <w:rsid w:val="00E84107"/>
    <w:rsid w:val="00E9076F"/>
    <w:rsid w:val="00E92A4D"/>
    <w:rsid w:val="00E92E0B"/>
    <w:rsid w:val="00E9500D"/>
    <w:rsid w:val="00EB17CB"/>
    <w:rsid w:val="00EB3C56"/>
    <w:rsid w:val="00EB646D"/>
    <w:rsid w:val="00EC3330"/>
    <w:rsid w:val="00ED1921"/>
    <w:rsid w:val="00ED4030"/>
    <w:rsid w:val="00ED57B3"/>
    <w:rsid w:val="00EE1399"/>
    <w:rsid w:val="00EE4A0E"/>
    <w:rsid w:val="00EE6FDB"/>
    <w:rsid w:val="00EF5642"/>
    <w:rsid w:val="00F00846"/>
    <w:rsid w:val="00F039ED"/>
    <w:rsid w:val="00F101FE"/>
    <w:rsid w:val="00F23F90"/>
    <w:rsid w:val="00F31355"/>
    <w:rsid w:val="00F31564"/>
    <w:rsid w:val="00F32FF1"/>
    <w:rsid w:val="00F34018"/>
    <w:rsid w:val="00F426A8"/>
    <w:rsid w:val="00F461F4"/>
    <w:rsid w:val="00F55304"/>
    <w:rsid w:val="00F64ED5"/>
    <w:rsid w:val="00F65C81"/>
    <w:rsid w:val="00F66BEB"/>
    <w:rsid w:val="00FA1881"/>
    <w:rsid w:val="00FA78AE"/>
    <w:rsid w:val="00FB41E2"/>
    <w:rsid w:val="00FB6E85"/>
    <w:rsid w:val="00FC54E4"/>
    <w:rsid w:val="00FC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A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238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6D0"/>
    <w:rPr>
      <w:color w:val="808080"/>
    </w:rPr>
  </w:style>
  <w:style w:type="paragraph" w:styleId="ListParagraph">
    <w:name w:val="List Paragraph"/>
    <w:basedOn w:val="Normal"/>
    <w:uiPriority w:val="34"/>
    <w:qFormat/>
    <w:rsid w:val="00180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C15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87AE-B166-4A02-A0C2-1681085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5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82</cp:revision>
  <cp:lastPrinted>2017-04-04T06:52:00Z</cp:lastPrinted>
  <dcterms:created xsi:type="dcterms:W3CDTF">2015-03-03T06:47:00Z</dcterms:created>
  <dcterms:modified xsi:type="dcterms:W3CDTF">2017-06-27T06:43:00Z</dcterms:modified>
</cp:coreProperties>
</file>